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4827193"/>
        <w:docPartObj>
          <w:docPartGallery w:val="Cover Pages"/>
          <w:docPartUnique/>
        </w:docPartObj>
      </w:sdtPr>
      <w:sdtEndPr/>
      <w:sdtContent>
        <w:p w:rsidR="00CF13BF" w:rsidRDefault="00CF13BF"/>
        <w:p w:rsidR="00CF13BF" w:rsidRDefault="00CF13BF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3BF" w:rsidRPr="00DA4FBB" w:rsidRDefault="004B17F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3BF" w:rsidRPr="00DA4F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Harjoitus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13BF" w:rsidRPr="00DA4FBB" w:rsidRDefault="004B17F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fi-FI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13BF" w:rsidRPr="00DA4FBB" w:rsidRDefault="004B17F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  <w:t>Kristian 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F13BF" w:rsidRPr="00DA4FBB" w:rsidRDefault="004B17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3BF" w:rsidRPr="00DA4F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fi-FI"/>
                                </w:rPr>
                                <w:t>Harjoitus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13BF" w:rsidRPr="00DA4FBB" w:rsidRDefault="004B17F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fi-FI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F13BF" w:rsidRPr="00DA4FBB" w:rsidRDefault="004B17F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fi-FI"/>
                                </w:rPr>
                                <w:t>Kristian 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13BF" w:rsidRDefault="004B17F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13BF" w:rsidRDefault="004B17F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4146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13BF" w:rsidRDefault="00CF13BF">
          <w:pPr>
            <w:pStyle w:val="TOCHeading"/>
          </w:pPr>
          <w:r>
            <w:t>Table of Contents</w:t>
          </w:r>
        </w:p>
        <w:p w:rsidR="004B17F9" w:rsidRDefault="00CF13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4B17F9" w:rsidRPr="00FC15E7">
            <w:rPr>
              <w:rStyle w:val="Hyperlink"/>
              <w:noProof/>
            </w:rPr>
            <w:fldChar w:fldCharType="begin"/>
          </w:r>
          <w:r w:rsidR="004B17F9" w:rsidRPr="00FC15E7">
            <w:rPr>
              <w:rStyle w:val="Hyperlink"/>
              <w:noProof/>
            </w:rPr>
            <w:instrText xml:space="preserve"> </w:instrText>
          </w:r>
          <w:r w:rsidR="004B17F9">
            <w:rPr>
              <w:noProof/>
            </w:rPr>
            <w:instrText>HYPERLINK \l "_Toc523391469"</w:instrText>
          </w:r>
          <w:r w:rsidR="004B17F9" w:rsidRPr="00FC15E7">
            <w:rPr>
              <w:rStyle w:val="Hyperlink"/>
              <w:noProof/>
            </w:rPr>
            <w:instrText xml:space="preserve"> </w:instrText>
          </w:r>
          <w:r w:rsidR="004B17F9" w:rsidRPr="00FC15E7">
            <w:rPr>
              <w:rStyle w:val="Hyperlink"/>
              <w:noProof/>
            </w:rPr>
          </w:r>
          <w:r w:rsidR="004B17F9" w:rsidRPr="00FC15E7">
            <w:rPr>
              <w:rStyle w:val="Hyperlink"/>
              <w:noProof/>
            </w:rPr>
            <w:fldChar w:fldCharType="separate"/>
          </w:r>
          <w:r w:rsidR="004B17F9" w:rsidRPr="00FC15E7">
            <w:rPr>
              <w:rStyle w:val="Hyperlink"/>
              <w:noProof/>
            </w:rPr>
            <w:t>Laadunvalvonta</w:t>
          </w:r>
          <w:r w:rsidR="004B17F9">
            <w:rPr>
              <w:noProof/>
              <w:webHidden/>
            </w:rPr>
            <w:tab/>
          </w:r>
          <w:r w:rsidR="004B17F9">
            <w:rPr>
              <w:noProof/>
              <w:webHidden/>
            </w:rPr>
            <w:fldChar w:fldCharType="begin"/>
          </w:r>
          <w:r w:rsidR="004B17F9">
            <w:rPr>
              <w:noProof/>
              <w:webHidden/>
            </w:rPr>
            <w:instrText xml:space="preserve"> PAGEREF _Toc523391469 \h </w:instrText>
          </w:r>
          <w:r w:rsidR="004B17F9">
            <w:rPr>
              <w:noProof/>
              <w:webHidden/>
            </w:rPr>
          </w:r>
          <w:r w:rsidR="004B17F9">
            <w:rPr>
              <w:noProof/>
              <w:webHidden/>
            </w:rPr>
            <w:fldChar w:fldCharType="separate"/>
          </w:r>
          <w:r w:rsidR="004B17F9">
            <w:rPr>
              <w:noProof/>
              <w:webHidden/>
            </w:rPr>
            <w:t>2</w:t>
          </w:r>
          <w:r w:rsidR="004B17F9">
            <w:rPr>
              <w:noProof/>
              <w:webHidden/>
            </w:rPr>
            <w:fldChar w:fldCharType="end"/>
          </w:r>
          <w:r w:rsidR="004B17F9" w:rsidRPr="00FC15E7">
            <w:rPr>
              <w:rStyle w:val="Hyperlink"/>
              <w:noProof/>
            </w:rPr>
            <w:fldChar w:fldCharType="end"/>
          </w:r>
        </w:p>
        <w:p w:rsidR="004B17F9" w:rsidRDefault="004B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91470" w:history="1">
            <w:r w:rsidRPr="00FC15E7">
              <w:rPr>
                <w:rStyle w:val="Hyperlink"/>
                <w:noProof/>
              </w:rPr>
              <w:t>Dokumenttien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F9" w:rsidRDefault="004B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91471" w:history="1">
            <w:r w:rsidRPr="00FC15E7">
              <w:rPr>
                <w:rStyle w:val="Hyperlink"/>
                <w:noProof/>
                <w:lang w:val="fi-FI"/>
              </w:rPr>
              <w:t>Tuotteen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7F9" w:rsidRDefault="004B17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91472" w:history="1">
            <w:r w:rsidRPr="00FC15E7">
              <w:rPr>
                <w:rStyle w:val="Hyperlink"/>
                <w:noProof/>
                <w:lang w:val="fi-FI"/>
              </w:rPr>
              <w:t>Laadunvalvontakatsel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3BF" w:rsidRDefault="00CF13BF">
          <w:r>
            <w:rPr>
              <w:b/>
              <w:bCs/>
              <w:noProof/>
            </w:rPr>
            <w:fldChar w:fldCharType="end"/>
          </w:r>
        </w:p>
      </w:sdtContent>
    </w:sdt>
    <w:p w:rsidR="00CF13BF" w:rsidRDefault="00CF13BF"/>
    <w:p w:rsidR="00CF13BF" w:rsidRDefault="00CF13BF">
      <w:r>
        <w:br w:type="page"/>
      </w:r>
    </w:p>
    <w:p w:rsidR="00CF13BF" w:rsidRPr="00CF13BF" w:rsidRDefault="00CF13BF" w:rsidP="00CF13BF">
      <w:pPr>
        <w:pStyle w:val="Heading1"/>
        <w:rPr>
          <w:sz w:val="40"/>
        </w:rPr>
      </w:pPr>
      <w:bookmarkStart w:id="1" w:name="_Toc523391469"/>
      <w:proofErr w:type="spellStart"/>
      <w:r w:rsidRPr="00CF13BF">
        <w:rPr>
          <w:sz w:val="40"/>
        </w:rPr>
        <w:lastRenderedPageBreak/>
        <w:t>Laadunvalvonta</w:t>
      </w:r>
      <w:bookmarkEnd w:id="1"/>
      <w:proofErr w:type="spellEnd"/>
    </w:p>
    <w:p w:rsidR="00CF13BF" w:rsidRDefault="00CF13BF" w:rsidP="00CF13BF"/>
    <w:p w:rsidR="00CF13BF" w:rsidRDefault="00CF13BF" w:rsidP="00CF13BF">
      <w:pPr>
        <w:pStyle w:val="Heading2"/>
      </w:pPr>
      <w:bookmarkStart w:id="2" w:name="_Toc523391470"/>
      <w:proofErr w:type="spellStart"/>
      <w:r>
        <w:t>Dokumenttien</w:t>
      </w:r>
      <w:proofErr w:type="spellEnd"/>
      <w:r>
        <w:t xml:space="preserve"> </w:t>
      </w:r>
      <w:proofErr w:type="spellStart"/>
      <w:r>
        <w:t>laatu</w:t>
      </w:r>
      <w:bookmarkEnd w:id="2"/>
      <w:proofErr w:type="spellEnd"/>
    </w:p>
    <w:p w:rsidR="00CF13BF" w:rsidRDefault="00CF13BF" w:rsidP="00CF13BF"/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 w:rsidRPr="00CF13BF">
        <w:rPr>
          <w:lang w:val="fi-FI"/>
        </w:rPr>
        <w:t xml:space="preserve">Dokumenttien Mallipohjat/alustavat versiot tullaan esittämään oman projektiryhmän jäsenille. </w:t>
      </w:r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proofErr w:type="spellStart"/>
      <w:r w:rsidRPr="00CF13BF">
        <w:rPr>
          <w:lang w:val="fi-FI"/>
        </w:rPr>
        <w:t>Dokumnettien</w:t>
      </w:r>
      <w:proofErr w:type="spellEnd"/>
      <w:r w:rsidRPr="00CF13BF">
        <w:rPr>
          <w:lang w:val="fi-FI"/>
        </w:rPr>
        <w:t xml:space="preserve"> päivitystä ja ylläpitoa pyritään hoitamaan myös kokouksissa</w:t>
      </w:r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Osa dokumenteista pitää saada hyväksyntä asiakkaalta. Näitä dokumentteja ovat mm projektisuunnitelma ja </w:t>
      </w:r>
      <w:proofErr w:type="spellStart"/>
      <w:r>
        <w:rPr>
          <w:lang w:val="fi-FI"/>
        </w:rPr>
        <w:t>vaatiumsdokumentit</w:t>
      </w:r>
      <w:proofErr w:type="spellEnd"/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Dokumentin tehdyt muutoksen sovitaan kokouksissa yhdessä päätetyillä muutospäätöksillä.</w:t>
      </w:r>
    </w:p>
    <w:p w:rsidR="00CF13BF" w:rsidRDefault="00CF13BF" w:rsidP="00CF13BF">
      <w:pPr>
        <w:rPr>
          <w:lang w:val="fi-FI"/>
        </w:rPr>
      </w:pPr>
    </w:p>
    <w:p w:rsidR="00CF13BF" w:rsidRDefault="00CF13BF" w:rsidP="00CF13BF">
      <w:pPr>
        <w:pStyle w:val="Heading2"/>
        <w:rPr>
          <w:lang w:val="fi-FI"/>
        </w:rPr>
      </w:pPr>
      <w:bookmarkStart w:id="3" w:name="_Toc523391471"/>
      <w:r>
        <w:rPr>
          <w:lang w:val="fi-FI"/>
        </w:rPr>
        <w:t>Tuotteen laatu</w:t>
      </w:r>
      <w:bookmarkEnd w:id="3"/>
    </w:p>
    <w:p w:rsidR="00CF13BF" w:rsidRDefault="00CF13BF" w:rsidP="00CF13BF">
      <w:pPr>
        <w:rPr>
          <w:lang w:val="fi-FI"/>
        </w:rPr>
      </w:pPr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uotteeseen liittyvät suunnitelmat ja toteutukset perustuvat määrittelyn asettamiin rajoihin.</w:t>
      </w:r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Asiakkaan yhteyttä ylläpidetään koko tuotteenvalmistuksen ajan laadun ylläpitämiseksi.</w:t>
      </w:r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Ohjelmiston testausta varten laaditaan testaussuunnitelma. Tämän testaussuunnitelman pohjalta pyritään suorittamaan yksikkö-, integrointi- ja järjestelmätestausta.</w:t>
      </w:r>
    </w:p>
    <w:p w:rsidR="00CF13BF" w:rsidRDefault="00CF13BF" w:rsidP="00CF13BF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estien tulokset tullaan </w:t>
      </w:r>
      <w:proofErr w:type="spellStart"/>
      <w:r>
        <w:rPr>
          <w:lang w:val="fi-FI"/>
        </w:rPr>
        <w:t>dokumenttoimaan</w:t>
      </w:r>
      <w:proofErr w:type="spellEnd"/>
      <w:r>
        <w:rPr>
          <w:lang w:val="fi-FI"/>
        </w:rPr>
        <w:t xml:space="preserve"> ylös</w:t>
      </w:r>
    </w:p>
    <w:p w:rsidR="00DA4FBB" w:rsidRDefault="00DA4FBB" w:rsidP="00DA4FBB">
      <w:pPr>
        <w:rPr>
          <w:lang w:val="fi-FI"/>
        </w:rPr>
      </w:pPr>
    </w:p>
    <w:p w:rsidR="00DA4FBB" w:rsidRDefault="00DA4FBB" w:rsidP="00DA4FBB">
      <w:pPr>
        <w:pStyle w:val="Heading2"/>
        <w:rPr>
          <w:lang w:val="fi-FI"/>
        </w:rPr>
      </w:pPr>
      <w:bookmarkStart w:id="4" w:name="_Toc523391472"/>
      <w:r w:rsidRPr="00DA4FBB">
        <w:rPr>
          <w:lang w:val="fi-FI"/>
        </w:rPr>
        <w:t>Laadunvalvontakatselmukset</w:t>
      </w:r>
      <w:bookmarkEnd w:id="4"/>
    </w:p>
    <w:p w:rsidR="00DA4FBB" w:rsidRDefault="00DA4FBB" w:rsidP="00DA4FBB">
      <w:pPr>
        <w:rPr>
          <w:lang w:val="fi-FI"/>
        </w:rPr>
      </w:pPr>
    </w:p>
    <w:p w:rsidR="00DA4FBB" w:rsidRDefault="00DA4FBB" w:rsidP="00DA4FB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atselmuksessa tarkistetaan projektissa tuotettu dokumentti tai ohjelmiston osa etsien siitä korjattavia virheitä</w:t>
      </w:r>
    </w:p>
    <w:p w:rsidR="00DA4FBB" w:rsidRDefault="00DA4FBB" w:rsidP="00DA4FB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okoukseen osallistuvat mm projektiryhmä, ryhmän johtaja ja dokumentin/ohjelmiston osalta myös asiakas</w:t>
      </w:r>
    </w:p>
    <w:p w:rsidR="00D16A85" w:rsidRDefault="00D16A85" w:rsidP="00DA4FB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yseinen ryhmä käy ohjatusti läpi tulokset ja etsii siitä virheitä</w:t>
      </w:r>
    </w:p>
    <w:p w:rsidR="00D16A85" w:rsidRDefault="00D16A85" w:rsidP="00DA4FB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ihteeri kirjaa havaitut virheet ja puutteet pöytäkirjaan</w:t>
      </w:r>
    </w:p>
    <w:p w:rsidR="00D16A85" w:rsidRDefault="00D16A85" w:rsidP="00DA4FB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uotos joko hyväksytään sellaisenaan, korjauksineen tai se voidaan myös hylätä. Tällöin varataan uudelle kokoukselle aika.</w:t>
      </w:r>
    </w:p>
    <w:p w:rsidR="00D16A85" w:rsidRPr="00DA4FBB" w:rsidRDefault="00D16A85" w:rsidP="00DA4FB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okouksen tarkoitus on siis havaita virheet, mutta ei välttämättä korjata niitä.</w:t>
      </w:r>
    </w:p>
    <w:sectPr w:rsidR="00D16A85" w:rsidRPr="00DA4FBB" w:rsidSect="00CF13B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CA2"/>
    <w:multiLevelType w:val="hybridMultilevel"/>
    <w:tmpl w:val="DEAAC266"/>
    <w:lvl w:ilvl="0" w:tplc="BED8D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BF"/>
    <w:rsid w:val="004B17F9"/>
    <w:rsid w:val="00CF13BF"/>
    <w:rsid w:val="00D16A85"/>
    <w:rsid w:val="00D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D3DF"/>
  <w15:chartTrackingRefBased/>
  <w15:docId w15:val="{C6025094-72BA-42C3-BB7A-44FFB84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3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13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F1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3B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F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3B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1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7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1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76B2F-3E84-4474-B5B3-EB35E32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7</Words>
  <Characters>1597</Characters>
  <Application>Microsoft Office Word</Application>
  <DocSecurity>0</DocSecurity>
  <Lines>13</Lines>
  <Paragraphs>3</Paragraphs>
  <ScaleCrop>false</ScaleCrop>
  <Company>Tampereen seudun ammattiopist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 5</dc:title>
  <dc:subject/>
  <dc:creator>Kristian t.</dc:creator>
  <cp:keywords/>
  <dc:description/>
  <cp:lastModifiedBy>Törmä Kristian Kalevi</cp:lastModifiedBy>
  <cp:revision>4</cp:revision>
  <dcterms:created xsi:type="dcterms:W3CDTF">2018-08-29T08:32:00Z</dcterms:created>
  <dcterms:modified xsi:type="dcterms:W3CDTF">2018-08-30T08:22:00Z</dcterms:modified>
</cp:coreProperties>
</file>